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國際賽事-二○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="008C39C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十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E9101B" w:rsidRPr="00C9027B" w:rsidRDefault="00672704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672704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瓶(一級賽)-草地 二四○○米</w:t>
      </w:r>
    </w:p>
    <w:p w:rsidR="00E9101B" w:rsidRPr="00C9027B" w:rsidRDefault="00050462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05046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報名馬匹名單</w:t>
      </w:r>
    </w:p>
    <w:p w:rsidR="00E9101B" w:rsidRDefault="00E9101B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F2128F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五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p w:rsidR="00B26C3F" w:rsidRPr="003B7A1D" w:rsidRDefault="00B26C3F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tbl>
      <w:tblPr>
        <w:tblW w:w="11335" w:type="dxa"/>
        <w:tblLook w:val="04A0" w:firstRow="1" w:lastRow="0" w:firstColumn="1" w:lastColumn="0" w:noHBand="0" w:noVBand="1"/>
      </w:tblPr>
      <w:tblGrid>
        <w:gridCol w:w="1134"/>
        <w:gridCol w:w="2830"/>
        <w:gridCol w:w="1381"/>
        <w:gridCol w:w="604"/>
        <w:gridCol w:w="709"/>
        <w:gridCol w:w="2537"/>
        <w:gridCol w:w="2140"/>
      </w:tblGrid>
      <w:tr w:rsidR="00962054" w:rsidRPr="00962054" w:rsidTr="00966F65">
        <w:trPr>
          <w:trHeight w:val="284"/>
        </w:trPr>
        <w:tc>
          <w:tcPr>
            <w:tcW w:w="1134" w:type="dxa"/>
          </w:tcPr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830" w:type="dxa"/>
          </w:tcPr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04" w:type="dxa"/>
          </w:tcPr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62054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709" w:type="dxa"/>
          </w:tcPr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62054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537" w:type="dxa"/>
          </w:tcPr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62054" w:rsidRPr="00962054" w:rsidRDefault="00962054" w:rsidP="00B9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62054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2830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04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澳洲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8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RAPAHO (FR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土著部族</w:t>
            </w:r>
            <w:r w:rsidRPr="00962054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jorn Baker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白敬雅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R STORY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linton McDonald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麥道萊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UKE DE SESSA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算公爵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FRANCESCO GUARDI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振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興威派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noWrap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 TRIP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踏金行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AGICAL LAGOON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神奇湖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noWrap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20"/>
                <w:szCs w:val="18"/>
                <w:bdr w:val="none" w:sz="0" w:space="0" w:color="auto" w:frame="1"/>
              </w:rPr>
              <w:t>華禮納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ONTEFILIA (AUS)</w:t>
            </w:r>
          </w:p>
        </w:tc>
        <w:tc>
          <w:tcPr>
            <w:tcW w:w="1381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山間倩女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37" w:type="dxa"/>
            <w:noWrap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20"/>
                <w:szCs w:val="18"/>
                <w:bdr w:val="none" w:sz="0" w:space="0" w:color="auto" w:frame="1"/>
              </w:rPr>
              <w:t>華禮納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OULCOMBE (GB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心思谷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noWrap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加拿大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ET SMOKIN (USA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躍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躍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欲試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rk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asse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祁斯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法國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3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ORIZON DORE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地平流金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atrice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ottier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姜添衍</w:t>
            </w:r>
            <w:proofErr w:type="gramEnd"/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UNKO (GB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真強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ndre Fabre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費伯華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IMCA MILLE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小巧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勁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力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tephane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attel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韋圖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英國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5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NBERRA LEGEND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川河得駒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mes Ferguso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范景新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LAYMORE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名寶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劍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ne Chapple-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yam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卓珍妮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ACK DARCY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拳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壇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奇葩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ul &amp; Oliver Cole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高義理及高耀仁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AND LEGEND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川河陸駒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ames Ferguso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范景新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WEST WIND BLOWS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風東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來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imon &amp; Ed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risford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紀斯福及紀兆豐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9D71E1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德國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2)</w:t>
            </w:r>
          </w:p>
        </w:tc>
        <w:tc>
          <w:tcPr>
            <w:tcW w:w="2830" w:type="dxa"/>
            <w:vAlign w:val="center"/>
          </w:tcPr>
          <w:p w:rsidR="00962054" w:rsidRPr="00962054" w:rsidRDefault="00962054" w:rsidP="009D71E1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ST OF LIPS (IRE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9D71E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會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說善道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</w:tcPr>
          <w:p w:rsidR="00962054" w:rsidRPr="00962054" w:rsidRDefault="00962054" w:rsidP="009D71E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62054" w:rsidRPr="00962054" w:rsidRDefault="00962054" w:rsidP="009D71E1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</w:tcPr>
          <w:p w:rsidR="00962054" w:rsidRPr="00962054" w:rsidRDefault="00962054" w:rsidP="009D71E1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dreas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borics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9D71E1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薛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寶力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ISFAHAN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擅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快行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rewe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顧奧義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香港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0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AMPION DRAGON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龍船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狀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元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FIVE G PATCH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錶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之五知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A CITY BLANCHE (ARG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當年情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阿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ONEY CATCHER (NZ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發財先鋒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UNNING GLORY (NZ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健康快駒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蔡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約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翰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RUSSIAN EMPEROR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將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王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Whyte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韋達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ENOR TOBA (AUS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多巴先生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方嘉柏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TRAIGHT ARRON (AUS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直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線力山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 Fownes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方嘉柏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WORD POINT (AUS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知足常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OURBILLON DIAMOND (AUS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飛輪閃耀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 Newnham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廖康銘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愛爾蘭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3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BOVE THE CURVE (USA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出群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oseph Patrick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本賢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BSURDE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超情理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W P Mullins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莫威利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翩然舞姿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BROOME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波爾明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ONTINUOUS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浪接浪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NS ANDERSEN (GB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童話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傳世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YPRIOS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饒舌達人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UXEMBOURG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盧森堡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IZ BADILE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峭峻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noWrap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onnacha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品賢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OINT LONSDALE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海角遠景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ED RIDING HOOD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紅帽女孩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VAUBAN (FR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攻守有道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P Mullins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莫威利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ARM HEART (IRE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熱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心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302072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日本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32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IG RIBBON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麗彩</w:t>
            </w:r>
            <w:proofErr w:type="gramStart"/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帶</w:t>
            </w:r>
            <w:proofErr w:type="gramEnd"/>
            <w:r w:rsidRPr="00962054">
              <w:rPr>
                <w:rFonts w:ascii="Times New Roman" w:eastAsia="SimSun" w:hAnsi="Times New Roman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內田充正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皇庭譜曲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江泰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壽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302072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:rsidR="00962054" w:rsidRPr="00962054" w:rsidRDefault="00962054" w:rsidP="00302072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ANON BELUGA (JPN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302072">
            <w:pPr>
              <w:spacing w:after="0" w:line="240" w:lineRule="auto"/>
              <w:rPr>
                <w:rFonts w:ascii="Times New Roman" w:eastAsia="SimSun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野田猛鯨</w:t>
            </w:r>
            <w:r w:rsidRPr="00962054">
              <w:rPr>
                <w:rFonts w:ascii="Times New Roman" w:eastAsia="SimSun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  <w:lang w:eastAsia="zh-HK"/>
              </w:rPr>
              <w:t>日</w:t>
            </w:r>
            <w:r w:rsidRPr="00962054">
              <w:rPr>
                <w:rFonts w:ascii="Times New Roman" w:eastAsia="SimSun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4" w:type="dxa"/>
            <w:vAlign w:val="center"/>
          </w:tcPr>
          <w:p w:rsidR="00962054" w:rsidRPr="00962054" w:rsidRDefault="00962054" w:rsidP="0030207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62054" w:rsidRPr="00962054" w:rsidRDefault="00962054" w:rsidP="00302072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</w:tcPr>
          <w:p w:rsidR="00962054" w:rsidRPr="00962054" w:rsidRDefault="00962054" w:rsidP="00302072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302072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EEP BOND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緣厚情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摯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Ryuji Okubo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大久保龍志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O DEUCE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Times New Roman" w:hint="eastAsia"/>
                <w:b/>
                <w:bCs/>
                <w:i/>
                <w:color w:val="000000" w:themeColor="text1"/>
                <w:sz w:val="18"/>
                <w:szCs w:val="18"/>
              </w:rPr>
              <w:t>勝</w:t>
            </w:r>
            <w:proofErr w:type="gramEnd"/>
            <w:r w:rsidRPr="00962054">
              <w:rPr>
                <w:rFonts w:ascii="Times New Roman" w:eastAsia="細明體_HKSCS" w:hAnsi="Times New Roman" w:cs="Times New Roman" w:hint="eastAsia"/>
                <w:b/>
                <w:bCs/>
                <w:i/>
                <w:color w:val="000000" w:themeColor="text1"/>
                <w:sz w:val="18"/>
                <w:szCs w:val="18"/>
              </w:rPr>
              <w:t>局在望</w:t>
            </w: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 w:hint="eastAsia"/>
                <w:b/>
                <w:bCs/>
                <w:i/>
                <w:color w:val="000000" w:themeColor="text1"/>
                <w:sz w:val="18"/>
                <w:szCs w:val="18"/>
              </w:rPr>
              <w:t>日</w:t>
            </w: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RA EREDE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盡得真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傳</w:t>
            </w:r>
            <w:proofErr w:type="gramEnd"/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添學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UREZZA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堅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韌力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hit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Ozeki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尾關知人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CHT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真身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AIA FORCE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地神力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ERALDINA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吉典娜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ARPER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EAT ON BEAT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沉醉節拍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金榜冠軍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齊</w:t>
            </w: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崇史</w:t>
            </w:r>
            <w:proofErr w:type="gramEnd"/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792FDA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:rsidR="00962054" w:rsidRPr="00962054" w:rsidRDefault="00962054" w:rsidP="00792FD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ISHI IGUAZU (JPN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792FDA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滂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薄無比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    </w:t>
            </w:r>
          </w:p>
        </w:tc>
        <w:tc>
          <w:tcPr>
            <w:tcW w:w="604" w:type="dxa"/>
            <w:vAlign w:val="center"/>
          </w:tcPr>
          <w:p w:rsidR="00962054" w:rsidRPr="00962054" w:rsidRDefault="00962054" w:rsidP="00792FD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62054" w:rsidRPr="00962054" w:rsidRDefault="00962054" w:rsidP="00792FD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</w:tcPr>
          <w:p w:rsidR="00962054" w:rsidRPr="00962054" w:rsidRDefault="00962054" w:rsidP="00792FD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792FDA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JUSTIN PALACE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駿天宮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EBENSSTIL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田中博康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LIBERTY ISLAND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自由島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內田充正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IBYAN GLASS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矢作芳人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ILAC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北島名花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u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zawa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相澤郁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CKING POINT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tsuya Kimur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木村哲也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ORTH BRIDGE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北橋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eshi Okumur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奧村武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ADARIA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草如茵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Manabu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zoe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添學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OGNOSIS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先見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內田充正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ROUSHAM PARK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royasu Tanak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田中博康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ALIERA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Sakae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unieda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國枝榮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ATONO GLANZ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HAHRYAR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大帝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HINRYOKUKA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asahiro Takeuchi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竹內正洋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B967BB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 O ROYAL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帝王級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na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Okada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B967B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岡田稻男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574FF7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TASTIERA (JPN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鍵琴高奏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4" w:type="dxa"/>
            <w:vAlign w:val="center"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oriyuki Hori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堀</w:t>
            </w:r>
            <w:proofErr w:type="gramEnd"/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宣行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574FF7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飄揚青帆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Watanabe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渡邊薰彥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574FF7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ZEFFIRO (JPN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江泰壽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397"/>
        </w:trPr>
        <w:tc>
          <w:tcPr>
            <w:tcW w:w="1134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紐西蘭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HARP 'N' SMART (NZ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颯醒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am Rogerson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氏團隊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RPr="00962054" w:rsidTr="00966F65">
        <w:trPr>
          <w:trHeight w:val="284"/>
        </w:trPr>
        <w:tc>
          <w:tcPr>
            <w:tcW w:w="1134" w:type="dxa"/>
            <w:vAlign w:val="center"/>
            <w:hideMark/>
          </w:tcPr>
          <w:p w:rsidR="00962054" w:rsidRPr="00962054" w:rsidRDefault="00962054" w:rsidP="00574FF7">
            <w:pPr>
              <w:rPr>
                <w:rFonts w:ascii="Times New Roman" w:eastAsia="細明體_HKSCS" w:hAnsi="Times New Roman"/>
                <w:color w:val="000000" w:themeColor="text1"/>
              </w:rPr>
            </w:pP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美國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2</w:t>
            </w:r>
            <w:r w:rsidRPr="00962054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OLDIER RISING (GB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勇兵奮起</w:t>
            </w:r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r w:rsidRPr="00962054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英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hristophe Clement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蓋理文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2054" w:rsidTr="00966F65">
        <w:trPr>
          <w:trHeight w:val="284"/>
        </w:trPr>
        <w:tc>
          <w:tcPr>
            <w:tcW w:w="1134" w:type="dxa"/>
            <w:vAlign w:val="center"/>
          </w:tcPr>
          <w:p w:rsidR="00962054" w:rsidRPr="00962054" w:rsidRDefault="00962054" w:rsidP="00574FF7">
            <w:pPr>
              <w:rPr>
                <w:rFonts w:ascii="Times New Roman" w:eastAsia="細明體_HKSCS" w:hAnsi="Times New Roman"/>
                <w:color w:val="000000" w:themeColor="text1"/>
              </w:rPr>
            </w:pPr>
          </w:p>
        </w:tc>
        <w:tc>
          <w:tcPr>
            <w:tcW w:w="2830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WAR LIKE GODDESS (USA)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好鬥女神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962054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962054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37" w:type="dxa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William Mott 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962054" w:rsidRPr="00962054" w:rsidRDefault="00962054" w:rsidP="00574FF7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962054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莫特</w:t>
            </w:r>
            <w:r w:rsidRPr="00962054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462AF" w:rsidRDefault="00D462AF" w:rsidP="001B6AD9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</w:p>
    <w:p w:rsidR="001B6AD9" w:rsidRPr="00962054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報名馬匹總數</w:t>
      </w:r>
      <w:proofErr w:type="gramStart"/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="00A03C6D"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7</w:t>
      </w:r>
      <w:r w:rsidR="00302072" w:rsidRPr="00962054"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  <w:t>7</w:t>
      </w:r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</w:t>
      </w:r>
      <w:proofErr w:type="gramStart"/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（</w:t>
      </w:r>
      <w:proofErr w:type="gramEnd"/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外地：</w:t>
      </w:r>
      <w:r w:rsidR="00235A07"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6</w:t>
      </w:r>
      <w:r w:rsidR="00302072" w:rsidRPr="00962054"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  <w:t>7</w:t>
      </w:r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，香港：</w:t>
      </w:r>
      <w:r w:rsidR="00A03C6D"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10</w:t>
      </w:r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）</w:t>
      </w:r>
      <w:r w:rsidRPr="00962054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曾勝出一級賽的馬匹數目</w:t>
      </w:r>
      <w:proofErr w:type="gramStart"/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Pr="00962054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  <w:r w:rsidR="00FB684F" w:rsidRPr="00962054"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  <w:t>2</w:t>
      </w:r>
      <w:r w:rsidR="00302072" w:rsidRPr="00962054"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  <w:t>6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</w:pPr>
      <w:proofErr w:type="gramStart"/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>c/h</w:t>
      </w:r>
      <w:proofErr w:type="gramEnd"/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曾勝出一級賽的馬匹以黑體斜字顯示。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1B6AD9" w:rsidRPr="00142625" w:rsidRDefault="001B6AD9" w:rsidP="001B6AD9">
      <w:pPr>
        <w:widowControl w:val="0"/>
        <w:adjustRightInd w:val="0"/>
        <w:snapToGri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由於報名馬匹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眾多，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恕未能將全部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馬名譯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均為以前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所譯，以及今天新聞稿所介紹者。</w:t>
      </w:r>
    </w:p>
    <w:p w:rsidR="001B6AD9" w:rsidRPr="00142625" w:rsidRDefault="001B6AD9" w:rsidP="001B6AD9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</w:p>
    <w:p w:rsidR="001B6AD9" w:rsidRPr="00142625" w:rsidRDefault="001B6AD9" w:rsidP="001B6AD9">
      <w:pPr>
        <w:rPr>
          <w:color w:val="000000"/>
          <w:sz w:val="16"/>
          <w:szCs w:val="16"/>
          <w:lang w:eastAsia="zh-TW"/>
        </w:rPr>
      </w:pPr>
    </w:p>
    <w:p w:rsidR="00E9101B" w:rsidRPr="00BA5719" w:rsidRDefault="00E9101B" w:rsidP="001B6AD9">
      <w:pPr>
        <w:autoSpaceDE w:val="0"/>
        <w:autoSpaceDN w:val="0"/>
        <w:adjustRightInd w:val="0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8C74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24DD7"/>
    <w:rsid w:val="000348D5"/>
    <w:rsid w:val="00050462"/>
    <w:rsid w:val="00063238"/>
    <w:rsid w:val="00070B80"/>
    <w:rsid w:val="0007757D"/>
    <w:rsid w:val="000830FA"/>
    <w:rsid w:val="000B1D73"/>
    <w:rsid w:val="000D0BDF"/>
    <w:rsid w:val="00107837"/>
    <w:rsid w:val="0012062B"/>
    <w:rsid w:val="001228E1"/>
    <w:rsid w:val="001262CB"/>
    <w:rsid w:val="00147CE1"/>
    <w:rsid w:val="00187910"/>
    <w:rsid w:val="00192F37"/>
    <w:rsid w:val="001A6B39"/>
    <w:rsid w:val="001B4702"/>
    <w:rsid w:val="001B6AD9"/>
    <w:rsid w:val="001D2E56"/>
    <w:rsid w:val="001F3A42"/>
    <w:rsid w:val="002025AF"/>
    <w:rsid w:val="00202642"/>
    <w:rsid w:val="00223D42"/>
    <w:rsid w:val="00235A07"/>
    <w:rsid w:val="0025623A"/>
    <w:rsid w:val="00257CFB"/>
    <w:rsid w:val="002A455D"/>
    <w:rsid w:val="002A5689"/>
    <w:rsid w:val="002C4D29"/>
    <w:rsid w:val="00302072"/>
    <w:rsid w:val="003328D9"/>
    <w:rsid w:val="00385F75"/>
    <w:rsid w:val="003958CF"/>
    <w:rsid w:val="003A2CEC"/>
    <w:rsid w:val="003A34F6"/>
    <w:rsid w:val="003A3E17"/>
    <w:rsid w:val="003B7A1D"/>
    <w:rsid w:val="003D1B28"/>
    <w:rsid w:val="00427541"/>
    <w:rsid w:val="00432CFA"/>
    <w:rsid w:val="004A7FEE"/>
    <w:rsid w:val="004B4547"/>
    <w:rsid w:val="004C0729"/>
    <w:rsid w:val="004C3911"/>
    <w:rsid w:val="004F5075"/>
    <w:rsid w:val="0054721F"/>
    <w:rsid w:val="00574FF7"/>
    <w:rsid w:val="00591475"/>
    <w:rsid w:val="005A3FA7"/>
    <w:rsid w:val="005C1FAF"/>
    <w:rsid w:val="00655ADC"/>
    <w:rsid w:val="00663182"/>
    <w:rsid w:val="00664427"/>
    <w:rsid w:val="00672704"/>
    <w:rsid w:val="0069342F"/>
    <w:rsid w:val="006C4BED"/>
    <w:rsid w:val="006C75AE"/>
    <w:rsid w:val="006C7A07"/>
    <w:rsid w:val="006F05C7"/>
    <w:rsid w:val="006F3229"/>
    <w:rsid w:val="0070189C"/>
    <w:rsid w:val="00703B23"/>
    <w:rsid w:val="00706F8A"/>
    <w:rsid w:val="00746140"/>
    <w:rsid w:val="00757068"/>
    <w:rsid w:val="0078163A"/>
    <w:rsid w:val="007838F4"/>
    <w:rsid w:val="00792FDA"/>
    <w:rsid w:val="007A51A3"/>
    <w:rsid w:val="00831A82"/>
    <w:rsid w:val="0085389A"/>
    <w:rsid w:val="008C39C2"/>
    <w:rsid w:val="008C7481"/>
    <w:rsid w:val="008D58FE"/>
    <w:rsid w:val="008E5985"/>
    <w:rsid w:val="008F0F79"/>
    <w:rsid w:val="0091047C"/>
    <w:rsid w:val="0091568C"/>
    <w:rsid w:val="0091689E"/>
    <w:rsid w:val="00940673"/>
    <w:rsid w:val="00962054"/>
    <w:rsid w:val="00966F65"/>
    <w:rsid w:val="009704F1"/>
    <w:rsid w:val="009A7585"/>
    <w:rsid w:val="009C0833"/>
    <w:rsid w:val="009C532C"/>
    <w:rsid w:val="009D71E1"/>
    <w:rsid w:val="009F20C2"/>
    <w:rsid w:val="00A03C6D"/>
    <w:rsid w:val="00A12A37"/>
    <w:rsid w:val="00A814CA"/>
    <w:rsid w:val="00A814D0"/>
    <w:rsid w:val="00AD2269"/>
    <w:rsid w:val="00AD57EB"/>
    <w:rsid w:val="00AF6767"/>
    <w:rsid w:val="00B11B93"/>
    <w:rsid w:val="00B11FB2"/>
    <w:rsid w:val="00B26C3F"/>
    <w:rsid w:val="00B43B14"/>
    <w:rsid w:val="00B73070"/>
    <w:rsid w:val="00B902D6"/>
    <w:rsid w:val="00B967BB"/>
    <w:rsid w:val="00BA5719"/>
    <w:rsid w:val="00BB06CA"/>
    <w:rsid w:val="00BB4CF0"/>
    <w:rsid w:val="00BC15B4"/>
    <w:rsid w:val="00BC2811"/>
    <w:rsid w:val="00BD33D0"/>
    <w:rsid w:val="00BE047E"/>
    <w:rsid w:val="00C1190B"/>
    <w:rsid w:val="00C51757"/>
    <w:rsid w:val="00C568E6"/>
    <w:rsid w:val="00C6401A"/>
    <w:rsid w:val="00C85FB7"/>
    <w:rsid w:val="00C86353"/>
    <w:rsid w:val="00C87ED9"/>
    <w:rsid w:val="00C92183"/>
    <w:rsid w:val="00C968F5"/>
    <w:rsid w:val="00CA631F"/>
    <w:rsid w:val="00CE051D"/>
    <w:rsid w:val="00CF154C"/>
    <w:rsid w:val="00D00EB6"/>
    <w:rsid w:val="00D116F9"/>
    <w:rsid w:val="00D129EB"/>
    <w:rsid w:val="00D23E85"/>
    <w:rsid w:val="00D418C2"/>
    <w:rsid w:val="00D462AF"/>
    <w:rsid w:val="00D70CBA"/>
    <w:rsid w:val="00DB3B56"/>
    <w:rsid w:val="00DD08D4"/>
    <w:rsid w:val="00DD7079"/>
    <w:rsid w:val="00DF25AC"/>
    <w:rsid w:val="00E430E4"/>
    <w:rsid w:val="00E43507"/>
    <w:rsid w:val="00E9101B"/>
    <w:rsid w:val="00F2128F"/>
    <w:rsid w:val="00F36D02"/>
    <w:rsid w:val="00F40ACA"/>
    <w:rsid w:val="00F460DE"/>
    <w:rsid w:val="00F576F1"/>
    <w:rsid w:val="00F656D6"/>
    <w:rsid w:val="00FA0416"/>
    <w:rsid w:val="00FA57EA"/>
    <w:rsid w:val="00FB684F"/>
    <w:rsid w:val="00FC4966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3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D42"/>
    <w:rPr>
      <w:color w:val="954F72"/>
      <w:u w:val="single"/>
    </w:rPr>
  </w:style>
  <w:style w:type="paragraph" w:customStyle="1" w:styleId="xl64">
    <w:name w:val="xl64"/>
    <w:basedOn w:val="Normal"/>
    <w:rsid w:val="00223D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223D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223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2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223D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480D-B01D-4586-B68E-E3423F20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34</cp:revision>
  <dcterms:created xsi:type="dcterms:W3CDTF">2023-10-24T07:56:00Z</dcterms:created>
  <dcterms:modified xsi:type="dcterms:W3CDTF">2023-10-25T02:49:00Z</dcterms:modified>
</cp:coreProperties>
</file>